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8F17C8" w14:paraId="3D939244" w14:textId="4DA96EAB">
      <w:pPr>
        <w:pStyle w:val="Heading2"/>
      </w:pPr>
      <w:r>
        <w:t xml:space="preserve">40325 </w:t>
      </w:r>
      <w:r w:rsidR="00A535CA">
        <w:t xml:space="preserve">– </w:t>
      </w:r>
      <w:r w:rsidRPr="008F17C8">
        <w:t>Thorpe, Huntingdon Road, Cambridge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177CDF2D" w14:noSpellErr="1">
      <w:pPr>
        <w:pStyle w:val="ListParagraph"/>
        <w:numPr>
          <w:ilvl w:val="0"/>
          <w:numId w:val="3"/>
        </w:numPr>
        <w:rPr/>
      </w:pPr>
      <w:r w:rsidR="00E618A9">
        <w:rPr/>
        <w:t>Response to HELAA assessment submitted</w:t>
      </w:r>
    </w:p>
    <w:p w:rsidR="5D679871" w:rsidP="5D679871" w:rsidRDefault="5D679871" w14:paraId="1914B6A8" w14:textId="0FD1BF73">
      <w:pPr>
        <w:pStyle w:val="ListParagraph"/>
        <w:numPr>
          <w:ilvl w:val="0"/>
          <w:numId w:val="3"/>
        </w:numPr>
        <w:rPr/>
      </w:pPr>
      <w:r w:rsidRPr="5D679871" w:rsidR="5D679871">
        <w:rPr>
          <w:rFonts w:ascii="Arial" w:hAnsi="Arial" w:eastAsia="Calibri" w:cs="Arial"/>
          <w:sz w:val="24"/>
          <w:szCs w:val="24"/>
        </w:rPr>
        <w:t>Additional supporting information related to site access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8F17C8" w:rsidR="121C2751" w:rsidP="121C2751" w:rsidRDefault="008F17C8" w14:paraId="24D2EAA9" w14:textId="379145B4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Thorpe PDF</w:t>
      </w:r>
    </w:p>
    <w:p w:rsidRPr="008F17C8" w:rsidR="008F17C8" w:rsidP="121C2751" w:rsidRDefault="008F17C8" w14:paraId="5B2BD8EA" w14:textId="328C8C0B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Additional Landowner Contact Details</w:t>
      </w:r>
    </w:p>
    <w:p w:rsidRPr="008F17C8" w:rsidR="008F17C8" w:rsidP="121C2751" w:rsidRDefault="008F17C8" w14:paraId="54E5535E" w14:textId="21631E19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Landowner Agreements</w:t>
      </w:r>
    </w:p>
    <w:p w:rsidRPr="008F17C8" w:rsidR="008F17C8" w:rsidP="008F17C8" w:rsidRDefault="008F17C8" w14:paraId="6CE49FF5" w14:textId="5F81EE84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Redline Location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121C2751" w:rsidP="5D679871" w:rsidRDefault="008F17C8" w14:paraId="4183EF3E" w14:textId="2BF0BF59">
      <w:pPr>
        <w:pStyle w:val="ListParagraph"/>
        <w:numPr>
          <w:ilvl w:val="0"/>
          <w:numId w:val="1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</w:rPr>
      </w:pPr>
      <w:r w:rsidR="008F17C8">
        <w:rPr/>
        <w:t>PO Call for Sites Form (1)</w:t>
      </w:r>
    </w:p>
    <w:p w:rsidR="008F17C8" w:rsidP="5D679871" w:rsidRDefault="008F17C8" w14:paraId="61A5A77D" w14:textId="41C5E1AC">
      <w:pPr>
        <w:pStyle w:val="ListParagraph"/>
        <w:numPr>
          <w:ilvl w:val="0"/>
          <w:numId w:val="1"/>
        </w:numPr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="008F17C8">
        <w:rPr/>
        <w:t>PO Call for Sites Form (2)</w:t>
      </w:r>
    </w:p>
    <w:p w:rsidR="5D679871" w:rsidP="5D679871" w:rsidRDefault="5D679871" w14:paraId="1619445F" w14:textId="227E772E">
      <w:pPr>
        <w:pStyle w:val="ListParagraph"/>
        <w:numPr>
          <w:ilvl w:val="0"/>
          <w:numId w:val="1"/>
        </w:numPr>
        <w:bidi w:val="0"/>
        <w:spacing w:before="0" w:beforeAutospacing="off" w:after="360" w:afterAutospacing="off" w:line="276" w:lineRule="auto"/>
        <w:ind w:left="72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="5D679871">
        <w:rPr/>
        <w:t>PO Access Legal Agreement</w:t>
      </w:r>
    </w:p>
    <w:p w:rsidR="5D679871" w:rsidP="5D679871" w:rsidRDefault="5D679871" w14:paraId="6E815406" w14:textId="5077E1FF">
      <w:pPr>
        <w:pStyle w:val="ListParagraph"/>
        <w:numPr>
          <w:ilvl w:val="0"/>
          <w:numId w:val="1"/>
        </w:numPr>
        <w:bidi w:val="0"/>
        <w:spacing w:before="0" w:beforeAutospacing="off" w:after="360" w:afterAutospacing="off" w:line="276" w:lineRule="auto"/>
        <w:ind w:left="72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="5D679871">
        <w:rPr/>
        <w:t>PO Site Access Plan</w:t>
      </w:r>
    </w:p>
    <w:p w:rsidRPr="00A535CA" w:rsidR="00A535CA" w:rsidP="00A535CA" w:rsidRDefault="00A535CA" w14:paraId="1BFE18A1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F17C8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26C6CED"/>
    <w:rsid w:val="126C6CED"/>
    <w:rsid w:val="1E79D8F1"/>
    <w:rsid w:val="29268A72"/>
    <w:rsid w:val="2ACA7A2F"/>
    <w:rsid w:val="5D679871"/>
    <w:rsid w:val="7B0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Terry De Sousa</lastModifiedBy>
  <revision>3</revision>
  <dcterms:created xsi:type="dcterms:W3CDTF">2022-05-06T10:35:00.0000000Z</dcterms:created>
  <dcterms:modified xsi:type="dcterms:W3CDTF">2022-05-12T10:52:00.54792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